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92DDE" w14:textId="77777777"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14:paraId="1E91758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4D570B72" w14:textId="77777777" w:rsidR="007F54E7" w:rsidRDefault="007F54E7" w:rsidP="007F54E7">
      <w:pPr>
        <w:jc w:val="center"/>
        <w:rPr>
          <w:b/>
        </w:rPr>
      </w:pPr>
    </w:p>
    <w:p w14:paraId="1F5EE5DD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6A513C6" w14:textId="77777777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0</w:t>
      </w:r>
      <w:r w:rsidR="00484B76">
        <w:rPr>
          <w:b/>
        </w:rPr>
        <w:t xml:space="preserve"> roku</w:t>
      </w:r>
    </w:p>
    <w:p w14:paraId="55F44727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185E0B4C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75A942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08F2BF7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63A6FDA8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6AE4205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4CB9E9F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14:paraId="0186DC1B" w14:textId="77777777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350CD3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DDEA5AF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14:paraId="01D71B20" w14:textId="77777777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B6ADC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434BCE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640A01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4A2E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F35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2DA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C3CB26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F94283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210BCF7D" w14:textId="77777777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438520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E866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66AA9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EABD4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115438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14:paraId="67CD207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14:paraId="4363171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B79F7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24EF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3791ADA0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5D23A9C0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3425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14:paraId="46E2C584" w14:textId="77777777" w:rsidTr="00EE110E">
        <w:tc>
          <w:tcPr>
            <w:tcW w:w="484" w:type="pct"/>
          </w:tcPr>
          <w:p w14:paraId="6ABEA25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E6623C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F76F95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4817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BF6E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5105C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FCB06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C2AB9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3D7C9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7E20E3D1" w14:textId="77777777" w:rsidTr="00EE110E">
        <w:tc>
          <w:tcPr>
            <w:tcW w:w="484" w:type="pct"/>
          </w:tcPr>
          <w:p w14:paraId="04C0263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A867D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7BCFA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D92F8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01D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67626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DB5D41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782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50F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77E869F" w14:textId="77777777" w:rsidTr="00EE110E">
        <w:tc>
          <w:tcPr>
            <w:tcW w:w="484" w:type="pct"/>
          </w:tcPr>
          <w:p w14:paraId="4ED0B8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3A05E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0183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10476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90200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2929455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561F9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7409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5E56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6D873EC" w14:textId="77777777" w:rsidTr="00EE110E">
        <w:tc>
          <w:tcPr>
            <w:tcW w:w="484" w:type="pct"/>
          </w:tcPr>
          <w:p w14:paraId="3BFF524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0584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BEE0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17C7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BB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B2C722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325072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8F74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801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4FDCAD1" w14:textId="77777777" w:rsidTr="00EE110E">
        <w:tc>
          <w:tcPr>
            <w:tcW w:w="484" w:type="pct"/>
          </w:tcPr>
          <w:p w14:paraId="58E3EE3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377B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A80C9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B0C0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CCE3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379D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A1B2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A2B3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36F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177399B" w14:textId="77777777" w:rsidTr="00EE110E">
        <w:tc>
          <w:tcPr>
            <w:tcW w:w="484" w:type="pct"/>
          </w:tcPr>
          <w:p w14:paraId="175A7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F298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EA7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EE57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0AE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B70D3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882C8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5888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875A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63FC12A" w14:textId="77777777" w:rsidTr="00EE110E">
        <w:tc>
          <w:tcPr>
            <w:tcW w:w="484" w:type="pct"/>
          </w:tcPr>
          <w:p w14:paraId="55E994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03029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8847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2748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0D99B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CD0242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1808D2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8DBC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09E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596F138A" w14:textId="77777777" w:rsidTr="00EE110E">
        <w:tc>
          <w:tcPr>
            <w:tcW w:w="484" w:type="pct"/>
          </w:tcPr>
          <w:p w14:paraId="36E24C4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9579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5628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1A9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6BE4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11AF0D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3A2E1B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B92E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682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EE73A95" w14:textId="77777777" w:rsidTr="00EE110E">
        <w:tc>
          <w:tcPr>
            <w:tcW w:w="484" w:type="pct"/>
          </w:tcPr>
          <w:p w14:paraId="154D6A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0BDF1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7B2D4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5038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4A9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43670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789A63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BAA4F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82DF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B30F740" w14:textId="77777777" w:rsidTr="00EE110E">
        <w:tc>
          <w:tcPr>
            <w:tcW w:w="484" w:type="pct"/>
          </w:tcPr>
          <w:p w14:paraId="37BF63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5E214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2FA26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76C5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91140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03B98C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04D53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83C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4E341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31B98E1" w14:textId="77777777" w:rsidTr="00EE110E">
        <w:tc>
          <w:tcPr>
            <w:tcW w:w="484" w:type="pct"/>
          </w:tcPr>
          <w:p w14:paraId="108A22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E4BF13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72227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A1651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AFAA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728E7B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74F320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EED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5ED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C8E1CAF" w14:textId="77777777" w:rsidTr="00EE110E">
        <w:tc>
          <w:tcPr>
            <w:tcW w:w="484" w:type="pct"/>
          </w:tcPr>
          <w:p w14:paraId="14C4CED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F3B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D60A6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5AB9A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9250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E218E8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866627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F5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52DA5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E56BF95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EF357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14:paraId="1DE248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CFF95A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1C9D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AD62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D99B2FB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0100850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FD405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14:paraId="4BB7D9B8" w14:textId="77777777" w:rsidTr="00EE110E">
        <w:tc>
          <w:tcPr>
            <w:tcW w:w="484" w:type="pct"/>
          </w:tcPr>
          <w:p w14:paraId="5C740B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F1E9A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9D3A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FF1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A21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DE76C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242EA0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A28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20C1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69EC20" w14:textId="77777777" w:rsidTr="00EE110E">
        <w:tc>
          <w:tcPr>
            <w:tcW w:w="484" w:type="pct"/>
          </w:tcPr>
          <w:p w14:paraId="6728588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1D960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7A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6FC9D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9FEF1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3A4FE7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BC3917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F975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C83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2D08D74" w14:textId="77777777" w:rsidTr="00EE110E">
        <w:tc>
          <w:tcPr>
            <w:tcW w:w="484" w:type="pct"/>
          </w:tcPr>
          <w:p w14:paraId="2F9463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B9806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8019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5990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0578C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9F8A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28A40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6D5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59EF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D659CC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CF4A32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14:paraId="5C5E3CB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64B85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48B8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6C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CBB4690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3FCC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14:paraId="7D9787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9458FC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AA47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8E4A0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8ECF90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236BB4DE" w14:textId="77777777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CBDAB9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4D181449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6065E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5C658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CB080E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A4DFE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1956E751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FCF0D0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32F36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B14D1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2E6BFB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67ABF43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35F4DBA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9C601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1FA0A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2F6242D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A4A0503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AC503A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2ADC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E6ABB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FB7692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EDEC9C7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4AF2A1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DB0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8CC50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666F821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C36A6E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3EFC9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05ED8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B75817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5F4D2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6723AAA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7ADCE7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D5E62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EB07A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491BFA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41732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14:paraId="521F2536" w14:textId="77777777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EBB8D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14:paraId="7DEB2024" w14:textId="77777777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FE374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F1156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2CEADB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CB429EA" w14:textId="77777777" w:rsidTr="006E6C29">
        <w:tc>
          <w:tcPr>
            <w:tcW w:w="4966" w:type="dxa"/>
            <w:gridSpan w:val="2"/>
          </w:tcPr>
          <w:p w14:paraId="403CFD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C9FADE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AA0E16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EB2A27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BCCA92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7CA96DB9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6B8DE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4C4F8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7393174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F0CBB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C526D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6FF8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8D3033C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AE33F7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0618A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43EDDF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AC702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569D7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3EBA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60F06BF" w14:textId="77777777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2FF1C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B6F7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72CFA14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A65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BFEC3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D5D9B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F4C25E1" w14:textId="77777777" w:rsidTr="006E6C29">
        <w:tc>
          <w:tcPr>
            <w:tcW w:w="567" w:type="dxa"/>
          </w:tcPr>
          <w:p w14:paraId="0982943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7C0E9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489B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763C4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F45B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5B65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CA67D12" w14:textId="77777777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75610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B322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324B6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834D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3043D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8F4B3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707D13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7B1A18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5A4DC8A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0AD817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B4C51D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9ECE4B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00E777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7609D68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277481D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6516695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7D4CCC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9BFFC41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00D4" w14:textId="77777777" w:rsidR="006F461E" w:rsidRDefault="006F461E" w:rsidP="007F54E7">
      <w:r>
        <w:separator/>
      </w:r>
    </w:p>
  </w:endnote>
  <w:endnote w:type="continuationSeparator" w:id="0">
    <w:p w14:paraId="66BD5B22" w14:textId="77777777" w:rsidR="006F461E" w:rsidRDefault="006F461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70F0" w14:textId="77777777" w:rsidR="006F461E" w:rsidRDefault="006F461E" w:rsidP="007F54E7">
      <w:r>
        <w:separator/>
      </w:r>
    </w:p>
  </w:footnote>
  <w:footnote w:type="continuationSeparator" w:id="0">
    <w:p w14:paraId="4FFDA042" w14:textId="77777777" w:rsidR="006F461E" w:rsidRDefault="006F461E" w:rsidP="007F54E7">
      <w:r>
        <w:continuationSeparator/>
      </w:r>
    </w:p>
  </w:footnote>
  <w:footnote w:id="1">
    <w:p w14:paraId="741E5CCF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BDB69C2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3B751B5B" w14:textId="77777777"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14:paraId="16A750C5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E7"/>
    <w:rsid w:val="000067A6"/>
    <w:rsid w:val="00022DA2"/>
    <w:rsid w:val="00094493"/>
    <w:rsid w:val="000C6D01"/>
    <w:rsid w:val="001F3826"/>
    <w:rsid w:val="00281538"/>
    <w:rsid w:val="002A5732"/>
    <w:rsid w:val="00314900"/>
    <w:rsid w:val="00484B76"/>
    <w:rsid w:val="00630808"/>
    <w:rsid w:val="00670554"/>
    <w:rsid w:val="006F461E"/>
    <w:rsid w:val="00751D46"/>
    <w:rsid w:val="00772C8F"/>
    <w:rsid w:val="007F54E7"/>
    <w:rsid w:val="00985593"/>
    <w:rsid w:val="00A60330"/>
    <w:rsid w:val="00AB2EA5"/>
    <w:rsid w:val="00B50221"/>
    <w:rsid w:val="00C6064E"/>
    <w:rsid w:val="00CD189A"/>
    <w:rsid w:val="00E404E6"/>
    <w:rsid w:val="00E539B9"/>
    <w:rsid w:val="00E60353"/>
    <w:rsid w:val="00EC1528"/>
    <w:rsid w:val="00EE0D17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446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0C419-913C-40AD-9301-5AE89A2B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ładyszewska, Małgorzata</cp:lastModifiedBy>
  <cp:revision>2</cp:revision>
  <dcterms:created xsi:type="dcterms:W3CDTF">2020-02-13T09:10:00Z</dcterms:created>
  <dcterms:modified xsi:type="dcterms:W3CDTF">2020-02-13T09:10:00Z</dcterms:modified>
</cp:coreProperties>
</file>